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F35D43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F35D4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F35D4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F35D4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F35D4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F35D4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F35D4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5A78C1D8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4EF2C263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2C56F856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Pr="00260526" w:rsidRDefault="008D0F0D" w:rsidP="00260526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>
        <w:t>Die von uns gewählte Programmiersprache ist Bash und seine Regeln sehen wie folgt aus:</w:t>
      </w:r>
      <w:r>
        <w:br/>
      </w:r>
    </w:p>
    <w:p w14:paraId="047E07D2" w14:textId="0BA52F43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bash</w:t>
      </w:r>
      <w:proofErr w:type="spellEnd"/>
      <w:proofErr w:type="gramEnd"/>
      <w:r w:rsidRPr="00260526">
        <w:rPr>
          <w:b/>
          <w:i/>
          <w:u w:val="single"/>
          <w:lang w:val="fr-FR"/>
        </w:rPr>
        <w:t>-script&gt; ::= &lt;</w:t>
      </w:r>
      <w:proofErr w:type="spellStart"/>
      <w:r w:rsidRPr="00260526">
        <w:rPr>
          <w:b/>
          <w:i/>
          <w:u w:val="single"/>
          <w:lang w:val="fr-FR"/>
        </w:rPr>
        <w:t>greeting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="00260526">
        <w:rPr>
          <w:b/>
          <w:i/>
          <w:u w:val="single"/>
          <w:lang w:val="fr-FR"/>
        </w:rPr>
        <w:t>c</w:t>
      </w:r>
      <w:r w:rsidRPr="00260526">
        <w:rPr>
          <w:b/>
          <w:i/>
          <w:u w:val="single"/>
          <w:lang w:val="fr-FR"/>
        </w:rPr>
        <w:t>onditional-execution</w:t>
      </w:r>
      <w:proofErr w:type="spellEnd"/>
      <w:r w:rsidRPr="00260526">
        <w:rPr>
          <w:b/>
          <w:i/>
          <w:u w:val="single"/>
          <w:lang w:val="fr-FR"/>
        </w:rPr>
        <w:t>&gt; &lt;file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-input&gt;</w:t>
      </w:r>
    </w:p>
    <w:p w14:paraId="22B8CDD6" w14:textId="2EBC8432" w:rsidR="00AD3939" w:rsidRPr="00260526" w:rsidRDefault="00AD3939" w:rsidP="00260526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greeting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</w:t>
      </w:r>
    </w:p>
    <w:p w14:paraId="463F2E0C" w14:textId="75002862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nditional</w:t>
      </w:r>
      <w:proofErr w:type="gramEnd"/>
      <w:r w:rsidRPr="00260526">
        <w:rPr>
          <w:b/>
          <w:i/>
          <w:u w:val="single"/>
          <w:lang w:val="fr-FR"/>
        </w:rPr>
        <w:t>-execution</w:t>
      </w:r>
      <w:proofErr w:type="spellEnd"/>
      <w:r w:rsidRPr="00260526">
        <w:rPr>
          <w:b/>
          <w:i/>
          <w:u w:val="single"/>
          <w:lang w:val="fr-FR"/>
        </w:rPr>
        <w:t>&gt; ::= "if" "[" &lt;condition&gt; "]" "</w:t>
      </w:r>
      <w:proofErr w:type="spellStart"/>
      <w:r w:rsidRPr="00260526">
        <w:rPr>
          <w:b/>
          <w:i/>
          <w:u w:val="single"/>
          <w:lang w:val="fr-FR"/>
        </w:rPr>
        <w:t>then</w:t>
      </w:r>
      <w:proofErr w:type="spellEnd"/>
      <w:r w:rsidRPr="00260526">
        <w:rPr>
          <w:b/>
          <w:i/>
          <w:u w:val="single"/>
          <w:lang w:val="fr-FR"/>
        </w:rPr>
        <w:t>" &lt;</w:t>
      </w:r>
      <w:proofErr w:type="spellStart"/>
      <w:r w:rsidRPr="00260526">
        <w:rPr>
          <w:b/>
          <w:i/>
          <w:u w:val="single"/>
          <w:lang w:val="fr-FR"/>
        </w:rPr>
        <w:t>bash</w:t>
      </w:r>
      <w:proofErr w:type="spellEnd"/>
      <w:r w:rsidRPr="00260526">
        <w:rPr>
          <w:b/>
          <w:i/>
          <w:u w:val="single"/>
          <w:lang w:val="fr-FR"/>
        </w:rPr>
        <w:t>-script&gt; "fi"</w:t>
      </w:r>
    </w:p>
    <w:p w14:paraId="3CD50898" w14:textId="7F4E3880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condition</w:t>
      </w:r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comparison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4173F435" w14:textId="21C2E0C8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comparison-operato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145BCCF8" w14:textId="526C6A7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gramEnd"/>
      <w:r w:rsidRPr="00260526">
        <w:rPr>
          <w:b/>
          <w:i/>
          <w:u w:val="single"/>
          <w:lang w:val="fr-FR"/>
        </w:rPr>
        <w:t>-operator</w:t>
      </w:r>
      <w:proofErr w:type="spellEnd"/>
      <w:r w:rsidRPr="00260526">
        <w:rPr>
          <w:b/>
          <w:i/>
          <w:u w:val="single"/>
          <w:lang w:val="fr-FR"/>
        </w:rPr>
        <w:t>&gt; ::= "-eq" | "-ne" | "-</w:t>
      </w:r>
      <w:proofErr w:type="spellStart"/>
      <w:r w:rsidRPr="00260526">
        <w:rPr>
          <w:b/>
          <w:i/>
          <w:u w:val="single"/>
          <w:lang w:val="fr-FR"/>
        </w:rPr>
        <w:t>lt</w:t>
      </w:r>
      <w:proofErr w:type="spellEnd"/>
      <w:r w:rsidRPr="00260526">
        <w:rPr>
          <w:b/>
          <w:i/>
          <w:u w:val="single"/>
          <w:lang w:val="fr-FR"/>
        </w:rPr>
        <w:t>" | "-le" | "-gt" | "-</w:t>
      </w:r>
      <w:proofErr w:type="spellStart"/>
      <w:r w:rsidRPr="00260526">
        <w:rPr>
          <w:b/>
          <w:i/>
          <w:u w:val="single"/>
          <w:lang w:val="fr-FR"/>
        </w:rPr>
        <w:t>ge</w:t>
      </w:r>
      <w:proofErr w:type="spellEnd"/>
      <w:r w:rsidRPr="00260526">
        <w:rPr>
          <w:b/>
          <w:i/>
          <w:u w:val="single"/>
          <w:lang w:val="fr-FR"/>
        </w:rPr>
        <w:t>"</w:t>
      </w:r>
    </w:p>
    <w:p w14:paraId="5AB9F0D2" w14:textId="2739E21C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file</w:t>
      </w:r>
      <w:proofErr w:type="gramEnd"/>
      <w:r w:rsidRPr="00260526">
        <w:rPr>
          <w:b/>
          <w:i/>
          <w:u w:val="single"/>
          <w:lang w:val="fr-FR"/>
        </w:rPr>
        <w:t>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 "&gt;" &lt;</w:t>
      </w:r>
      <w:proofErr w:type="spellStart"/>
      <w:r w:rsidRPr="00260526">
        <w:rPr>
          <w:b/>
          <w:i/>
          <w:u w:val="single"/>
          <w:lang w:val="fr-FR"/>
        </w:rPr>
        <w:t>filename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205F9F58" w14:textId="46DB362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filename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stri</w:t>
      </w:r>
      <w:r w:rsidR="0014076E">
        <w:rPr>
          <w:b/>
          <w:i/>
          <w:u w:val="single"/>
          <w:lang w:val="fr-FR"/>
        </w:rPr>
        <w:t>ng&gt;</w:t>
      </w:r>
    </w:p>
    <w:p w14:paraId="74E5DB80" w14:textId="629A73B3" w:rsidR="008D0F0D" w:rsidRPr="00260526" w:rsidRDefault="00AD3939" w:rsidP="00260526">
      <w:pPr>
        <w:pStyle w:val="Listenabsatz"/>
        <w:numPr>
          <w:ilvl w:val="0"/>
          <w:numId w:val="29"/>
        </w:numPr>
        <w:rPr>
          <w:b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read</w:t>
      </w:r>
      <w:proofErr w:type="spellEnd"/>
      <w:proofErr w:type="gramEnd"/>
      <w:r w:rsidRPr="00260526">
        <w:rPr>
          <w:b/>
          <w:i/>
          <w:u w:val="single"/>
          <w:lang w:val="fr-FR"/>
        </w:rPr>
        <w:t>-input&gt; ::= "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" "-p" &lt;string&gt; 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 xml:space="preserve">" &lt;string&gt; </w:t>
      </w:r>
    </w:p>
    <w:p w14:paraId="64376071" w14:textId="19F56872" w:rsidR="19D52CEE" w:rsidRDefault="00A40CDC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</w:t>
      </w: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0C9D9D37" w:rsidR="000140E8" w:rsidRDefault="00BA332C" w:rsidP="000140E8">
      <w:r>
        <w:t xml:space="preserve">Wird zu P </w:t>
      </w:r>
    </w:p>
    <w:p w14:paraId="4F1E9C0F" w14:textId="16537038" w:rsidR="00BA332C" w:rsidRPr="00260526" w:rsidRDefault="00933407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33407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D</w:t>
      </w:r>
    </w:p>
    <w:p w14:paraId="6455C806" w14:textId="3565AEC2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F</w:t>
      </w:r>
    </w:p>
    <w:p w14:paraId="49E77056" w14:textId="577243EB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B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I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H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J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T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M</w:t>
      </w:r>
    </w:p>
    <w:p w14:paraId="0D3D9721" w14:textId="7C257B05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H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44ED565E" w14:textId="3F2543EC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J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ECD6B22" w14:textId="264A58CE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L</w:t>
      </w:r>
    </w:p>
    <w:p w14:paraId="3993D3AA" w14:textId="46E99438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proofErr w:type="spellStart"/>
      <w:r>
        <w:rPr>
          <w:b/>
          <w:i/>
          <w:u w:val="single"/>
          <w:lang w:val="fr-FR"/>
        </w:rPr>
        <w:t>L</w:t>
      </w:r>
      <w:proofErr w:type="spellEnd"/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</w:p>
    <w:p w14:paraId="772BF234" w14:textId="7BA8A9BA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Z</w:t>
      </w:r>
      <w:r w:rsidR="00BA332C" w:rsidRPr="00260526">
        <w:rPr>
          <w:b/>
          <w:i/>
          <w:u w:val="single"/>
          <w:lang w:val="fr-FR"/>
        </w:rPr>
        <w:t xml:space="preserve"> </w:t>
      </w:r>
    </w:p>
    <w:p w14:paraId="6BF79FBC" w14:textId="491CFDD7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U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X</w:t>
      </w:r>
    </w:p>
    <w:p w14:paraId="15B7F067" w14:textId="07EA9B0C" w:rsidR="00BA332C" w:rsidRPr="00260526" w:rsidRDefault="001407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X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4C8E51B2" w14:textId="52DF4A19" w:rsidR="00BA332C" w:rsidRP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D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R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V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5B2A7753" w14:textId="1B7E4BA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E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572953CE" w14:textId="431AA74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F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7090708F" w14:textId="56058F42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I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E55BFE1" w14:textId="6D320013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K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3239B9A3" w14:textId="78FF246C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T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15A4FCEF" w14:textId="3C1A71DC" w:rsidR="00BA332C" w:rsidRDefault="001407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M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5D8ED34C" w14:textId="3F8E895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proofErr w:type="spellStart"/>
      <w:r>
        <w:rPr>
          <w:b/>
          <w:lang w:val="fr-FR"/>
        </w:rPr>
        <w:t>L</w:t>
      </w:r>
      <w:proofErr w:type="spellEnd"/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A372D90" w14:textId="0F747FE1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N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035A82D4" w14:textId="195645D6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Q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DC1E222" w14:textId="234D8EA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Z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66013E" w14:textId="62F42CDD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U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4C6A1205" w14:textId="12059F17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X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7CB50321" w14:textId="434F5C33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R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5690EC3D" w14:textId="268A64D0" w:rsidR="00C57E6E" w:rsidRP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V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50FBF0DF" w14:textId="1C286341" w:rsidR="003B683D" w:rsidRDefault="00B01BB1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erden jetzt unser variablen nummerieren wir haben dann also </w:t>
      </w:r>
    </w:p>
    <w:p w14:paraId="365278E6" w14:textId="46CCB49B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S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                       H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2</w:t>
      </w:r>
    </w:p>
    <w:p w14:paraId="7DAA9D00" w14:textId="360AF990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2                     J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3</w:t>
      </w:r>
    </w:p>
    <w:p w14:paraId="7BD81CC4" w14:textId="7B467AAA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B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3                     K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4</w:t>
      </w:r>
    </w:p>
    <w:p w14:paraId="296EF5DB" w14:textId="0328351F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C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4                      L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5</w:t>
      </w:r>
    </w:p>
    <w:p w14:paraId="17789693" w14:textId="6EC06705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D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A5                   </w:t>
      </w:r>
      <w:r w:rsidR="001461ED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Q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6</w:t>
      </w:r>
    </w:p>
    <w:p w14:paraId="76E32826" w14:textId="098364D1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H=A6                       X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7</w:t>
      </w:r>
    </w:p>
    <w:p w14:paraId="11137C6D" w14:textId="33F6803D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E=A7                       F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8</w:t>
      </w:r>
    </w:p>
    <w:p w14:paraId="35C9236E" w14:textId="7A9CB9B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I=A8                         T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9</w:t>
      </w:r>
    </w:p>
    <w:p w14:paraId="5FEC188E" w14:textId="22B8F998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M=A9                       N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0</w:t>
      </w:r>
    </w:p>
    <w:p w14:paraId="0DAFB2D0" w14:textId="344B3C06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Q= A10                    Z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1</w:t>
      </w:r>
    </w:p>
    <w:p w14:paraId="40E3E046" w14:textId="10BB538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U= 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</w:t>
      </w: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11                     R=</w:t>
      </w:r>
      <w:r w:rsidR="00B50E0D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2</w:t>
      </w:r>
    </w:p>
    <w:p w14:paraId="2D0472F5" w14:textId="480AFDA9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V=A12</w:t>
      </w:r>
      <w:r w:rsidR="0045712E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                     F=A23</w:t>
      </w:r>
    </w:p>
    <w:p w14:paraId="2E7FF72C" w14:textId="7E3A2C38" w:rsidR="00B50E0D" w:rsidRPr="004411CA" w:rsidRDefault="00B50E0D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</w:p>
    <w:p w14:paraId="18BF6D5D" w14:textId="41733833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09670EE" w14:textId="77777777" w:rsidR="00473426" w:rsidRDefault="00473426" w:rsidP="000140E8">
      <w:pPr>
        <w:spacing w:line="360" w:lineRule="auto"/>
      </w:pPr>
      <w:r>
        <w:rPr>
          <w:rFonts w:ascii="Arial" w:eastAsia="Arial" w:hAnsi="Arial" w:cs="Arial"/>
          <w:color w:val="000000" w:themeColor="text1"/>
          <w:sz w:val="18"/>
          <w:szCs w:val="18"/>
        </w:rPr>
        <w:lastRenderedPageBreak/>
        <w:t xml:space="preserve">Wir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wisssen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aus der Vorlesung [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folie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>] 5-12 (CNF Beweis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</w:rPr>
        <w:t>) ,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dass </w:t>
      </w:r>
      <w:r>
        <w:t xml:space="preserve">Ai → </w:t>
      </w:r>
      <w:proofErr w:type="spellStart"/>
      <w:r>
        <w:t>Aj</w:t>
      </w:r>
      <w:proofErr w:type="spellEnd"/>
      <w:r>
        <w:t xml:space="preserve">α </w:t>
      </w:r>
      <w:r>
        <w:rPr>
          <w:rFonts w:ascii="Cambria Math" w:hAnsi="Cambria Math" w:cs="Cambria Math"/>
        </w:rPr>
        <w:t>∈</w:t>
      </w:r>
      <w:r>
        <w:t xml:space="preserve"> P folgt i &lt; j.</w:t>
      </w:r>
    </w:p>
    <w:p w14:paraId="736A182A" w14:textId="57D2DE26" w:rsidR="0045712E" w:rsidRDefault="00473426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   Daraus bekommen wir dann diesen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Ergebniss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26BAE976" w14:textId="77777777" w:rsidR="0045712E" w:rsidRDefault="0045712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41E4CB" w14:textId="7384EFFD" w:rsidR="00B50E0D" w:rsidRPr="0045712E" w:rsidRDefault="00B50E0D" w:rsidP="0045712E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</w:t>
      </w:r>
      <w:r w:rsidRPr="0045712E">
        <w:rPr>
          <w:b/>
          <w:i/>
          <w:u w:val="single"/>
          <w:lang w:val="fr-FR"/>
        </w:rPr>
        <w:t>2</w:t>
      </w:r>
      <w:r w:rsidRPr="0045712E">
        <w:rPr>
          <w:b/>
          <w:i/>
          <w:u w:val="single"/>
          <w:lang w:val="fr-FR"/>
        </w:rPr>
        <w:t xml:space="preserve"> </w:t>
      </w:r>
      <w:r w:rsidRPr="0045712E">
        <w:rPr>
          <w:b/>
          <w:i/>
          <w:u w:val="single"/>
          <w:lang w:val="fr-FR"/>
        </w:rPr>
        <w:t>A3</w:t>
      </w:r>
      <w:r w:rsidRPr="0045712E">
        <w:rPr>
          <w:b/>
          <w:i/>
          <w:u w:val="single"/>
          <w:lang w:val="fr-FR"/>
        </w:rPr>
        <w:t xml:space="preserve"> </w:t>
      </w:r>
      <w:r w:rsidRPr="0045712E">
        <w:rPr>
          <w:b/>
          <w:i/>
          <w:u w:val="single"/>
          <w:lang w:val="fr-FR"/>
        </w:rPr>
        <w:t>A4</w:t>
      </w:r>
      <w:r w:rsidRPr="0045712E">
        <w:rPr>
          <w:b/>
          <w:i/>
          <w:u w:val="single"/>
          <w:lang w:val="fr-FR"/>
        </w:rPr>
        <w:t xml:space="preserve"> </w:t>
      </w:r>
      <w:r w:rsidRPr="0045712E">
        <w:rPr>
          <w:b/>
          <w:i/>
          <w:u w:val="single"/>
          <w:lang w:val="fr-FR"/>
        </w:rPr>
        <w:t>A5</w:t>
      </w:r>
    </w:p>
    <w:p w14:paraId="3FF30880" w14:textId="7E76335E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</w:t>
      </w:r>
      <w:r>
        <w:rPr>
          <w:b/>
          <w:i/>
          <w:u w:val="single"/>
          <w:lang w:val="fr-FR"/>
        </w:rPr>
        <w:t>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6999FEA6" w14:textId="4D1D3671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6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4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3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9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45712E">
        <w:rPr>
          <w:b/>
          <w:i/>
          <w:u w:val="single"/>
          <w:lang w:val="fr-FR"/>
        </w:rPr>
        <w:t>9</w:t>
      </w:r>
    </w:p>
    <w:p w14:paraId="53CB1293" w14:textId="6221102B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[</w:t>
      </w:r>
    </w:p>
    <w:p w14:paraId="30947D4D" w14:textId="18290068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]</w:t>
      </w:r>
    </w:p>
    <w:p w14:paraId="4B97BC07" w14:textId="6A73090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>
        <w:rPr>
          <w:b/>
          <w:i/>
          <w:u w:val="single"/>
          <w:lang w:val="fr-FR"/>
        </w:rPr>
        <w:t>L</w:t>
      </w:r>
    </w:p>
    <w:p w14:paraId="17153635" w14:textId="421390CE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</w:p>
    <w:p w14:paraId="23CD44AE" w14:textId="1C474D5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14D08E3F" w14:textId="7FA9AF7B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A23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1A A17</w:t>
      </w:r>
    </w:p>
    <w:p w14:paraId="1FEDC1DC" w14:textId="7D0A1946" w:rsidR="00B50E0D" w:rsidRPr="00260526" w:rsidRDefault="00473426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7F32C685" w14:textId="6B80FDC1" w:rsidR="00B50E0D" w:rsidRPr="004411CA" w:rsidRDefault="0045712E" w:rsidP="00B50E0D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8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18687661" w14:textId="3FD74B5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7A922C52" w14:textId="2A80F4F4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54BB31C3" w14:textId="7BF4F6F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C70D5F1" w14:textId="6C1F012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FCC38B1" w14:textId="278BAE5F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58A7DCB4" w14:textId="5956D80D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3ACACFB7" w14:textId="6569E59E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118F6FA8" w14:textId="3FD29BA6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46BB4125" w14:textId="5FF7839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8BEFC5D" w14:textId="54B8239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E4400B" w14:textId="52180BF3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C79D20B" w14:textId="26DB2E1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487BC723" w14:textId="455CC339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4F936D12" w14:textId="66971E70" w:rsidR="004411CA" w:rsidRPr="00C57E6E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4E93D53D" w14:textId="77777777" w:rsidR="004411CA" w:rsidRPr="004411CA" w:rsidRDefault="004411CA" w:rsidP="004411CA">
      <w:pPr>
        <w:ind w:left="360"/>
        <w:rPr>
          <w:b/>
          <w:lang w:val="fr-FR"/>
        </w:rPr>
      </w:pPr>
    </w:p>
    <w:p w14:paraId="34EC41A3" w14:textId="0B76D54F" w:rsidR="00473426" w:rsidRDefault="00473426" w:rsidP="00473426">
      <w:pPr>
        <w:rPr>
          <w:b/>
          <w:lang w:val="fr-FR"/>
        </w:rPr>
      </w:pPr>
    </w:p>
    <w:p w14:paraId="5C946D6C" w14:textId="7C801296" w:rsidR="00473426" w:rsidRPr="00473426" w:rsidRDefault="00473426" w:rsidP="00473426">
      <w:pPr>
        <w:rPr>
          <w:b/>
          <w:lang w:val="fr-FR"/>
        </w:rPr>
      </w:pP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üss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geln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aufbrechen</w:t>
      </w:r>
      <w:proofErr w:type="spellEnd"/>
      <w:r>
        <w:rPr>
          <w:b/>
          <w:lang w:val="fr-FR"/>
        </w:rPr>
        <w:t xml:space="preserve">,  </w:t>
      </w:r>
      <w:proofErr w:type="spellStart"/>
      <w:r>
        <w:rPr>
          <w:b/>
          <w:lang w:val="fr-FR"/>
        </w:rPr>
        <w:t>sodass</w:t>
      </w:r>
      <w:proofErr w:type="spellEnd"/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iese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>
        <w:rPr>
          <w:b/>
          <w:lang w:val="fr-FR"/>
        </w:rPr>
        <w:t>oder</w:t>
      </w:r>
      <w:proofErr w:type="spellEnd"/>
      <w:r>
        <w:rPr>
          <w:b/>
          <w:lang w:val="fr-FR"/>
        </w:rPr>
        <w:t xml:space="preserve"> B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>a (</w:t>
      </w:r>
      <w:proofErr w:type="spellStart"/>
      <w:r>
        <w:rPr>
          <w:b/>
          <w:lang w:val="fr-FR"/>
        </w:rPr>
        <w:t>wobei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e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uchstab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B </w:t>
      </w:r>
      <w:proofErr w:type="spellStart"/>
      <w:r>
        <w:rPr>
          <w:b/>
          <w:lang w:val="fr-FR"/>
        </w:rPr>
        <w:t>s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ariablen</w:t>
      </w:r>
      <w:proofErr w:type="spellEnd"/>
      <w:r>
        <w:rPr>
          <w:b/>
          <w:lang w:val="fr-FR"/>
        </w:rPr>
        <w:t>)</w:t>
      </w:r>
    </w:p>
    <w:p w14:paraId="7BE131D6" w14:textId="198A4AF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6AEAA7" w14:textId="45B8EB5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B67DD4" w14:textId="2399906D" w:rsidR="00473426" w:rsidRPr="0045712E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2 </w:t>
      </w:r>
      <w:r>
        <w:rPr>
          <w:b/>
          <w:i/>
          <w:u w:val="single"/>
          <w:lang w:val="fr-FR"/>
        </w:rPr>
        <w:t>B1</w:t>
      </w:r>
    </w:p>
    <w:p w14:paraId="0406020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7587F851" w14:textId="0DF45761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2</w:t>
      </w:r>
    </w:p>
    <w:p w14:paraId="7C4E2359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5CAF0B23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24B16A8" w14:textId="1251E86E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 w:rsidR="000E3E0F">
        <w:rPr>
          <w:b/>
          <w:i/>
          <w:u w:val="single"/>
          <w:lang w:val="fr-FR"/>
        </w:rPr>
        <w:t>condition</w:t>
      </w:r>
    </w:p>
    <w:p w14:paraId="55B0F5CF" w14:textId="164E2C7C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>
        <w:rPr>
          <w:b/>
          <w:i/>
          <w:u w:val="single"/>
          <w:lang w:val="fr-FR"/>
        </w:rPr>
        <w:t>20B3</w:t>
      </w:r>
    </w:p>
    <w:p w14:paraId="00D2EAAF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3681DEF1" w14:textId="3072B4A2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4</w:t>
      </w:r>
    </w:p>
    <w:p w14:paraId="2F52933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0DE5F40E" w14:textId="6A6E8E9A" w:rsidR="00473426" w:rsidRPr="004411CA" w:rsidRDefault="00473426" w:rsidP="00473426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5</w:t>
      </w:r>
    </w:p>
    <w:p w14:paraId="7C039901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3111AD0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0E27D484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9107FCE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903CFFC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224EE1B2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473539E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FFB8E16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5086D827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601F3B2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292DA2C9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6CABB6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3A845C13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1F34C430" w14:textId="15ACBBF3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1EB322DC" w14:textId="3BD2FAAA" w:rsidR="004411CA" w:rsidRDefault="004411CA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b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</w:t>
      </w:r>
      <w:r w:rsidR="000E3E0F">
        <w:rPr>
          <w:b/>
          <w:lang w:val="fr-FR"/>
        </w:rPr>
        <w:t>e</w:t>
      </w:r>
      <w:r>
        <w:rPr>
          <w:b/>
          <w:lang w:val="fr-FR"/>
        </w:rPr>
        <w:t>gel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der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411CA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 w:rsidR="000E3E0F">
        <w:rPr>
          <w:b/>
          <w:lang w:val="fr-FR"/>
        </w:rPr>
        <w:t>oder</w:t>
      </w:r>
      <w:proofErr w:type="spellEnd"/>
      <w:r w:rsidR="000E3E0F">
        <w:rPr>
          <w:b/>
          <w:lang w:val="fr-FR"/>
        </w:rPr>
        <w:t xml:space="preserve"> A</w:t>
      </w:r>
      <w:r w:rsidR="000E3E0F" w:rsidRPr="000E3E0F">
        <w:rPr>
          <w:b/>
          <w:lang w:val="fr-FR"/>
        </w:rPr>
        <w:sym w:font="Wingdings" w:char="F0E0"/>
      </w:r>
      <w:proofErr w:type="spellStart"/>
      <w:r w:rsidR="000E3E0F">
        <w:rPr>
          <w:b/>
          <w:lang w:val="fr-FR"/>
        </w:rPr>
        <w:t>a</w:t>
      </w:r>
      <w:proofErr w:type="spellEnd"/>
      <w:r w:rsidR="000E3E0F">
        <w:rPr>
          <w:b/>
          <w:lang w:val="fr-FR"/>
        </w:rPr>
        <w:t xml:space="preserve"> (Chomsky-Normal-</w:t>
      </w:r>
      <w:proofErr w:type="spellStart"/>
      <w:r w:rsidR="000E3E0F">
        <w:rPr>
          <w:b/>
          <w:lang w:val="fr-FR"/>
        </w:rPr>
        <w:t>Form</w:t>
      </w:r>
      <w:proofErr w:type="spellEnd"/>
      <w:r w:rsidR="000E3E0F">
        <w:rPr>
          <w:b/>
          <w:lang w:val="fr-FR"/>
        </w:rPr>
        <w:t>)</w:t>
      </w:r>
    </w:p>
    <w:p w14:paraId="57A7D017" w14:textId="68B2139C" w:rsidR="000E3E0F" w:rsidRDefault="000E3E0F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Unser</w:t>
      </w:r>
      <w:r w:rsidR="001461ED">
        <w:rPr>
          <w:b/>
          <w:lang w:val="fr-FR"/>
        </w:rPr>
        <w:t>e</w:t>
      </w:r>
      <w:bookmarkStart w:id="2" w:name="_GoBack"/>
      <w:bookmarkEnd w:id="2"/>
      <w:proofErr w:type="spellEnd"/>
      <w:r>
        <w:rPr>
          <w:b/>
          <w:lang w:val="fr-FR"/>
        </w:rPr>
        <w:t xml:space="preserve"> Grammatik </w:t>
      </w:r>
      <w:proofErr w:type="spellStart"/>
      <w:r>
        <w:rPr>
          <w:b/>
          <w:lang w:val="fr-FR"/>
        </w:rPr>
        <w:t>wä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> :</w:t>
      </w:r>
    </w:p>
    <w:p w14:paraId="61C36A59" w14:textId="77777777" w:rsidR="000E3E0F" w:rsidRPr="004411CA" w:rsidRDefault="000E3E0F" w:rsidP="004411CA">
      <w:pPr>
        <w:ind w:left="360"/>
        <w:rPr>
          <w:b/>
          <w:lang w:val="fr-FR"/>
        </w:rPr>
      </w:pPr>
    </w:p>
    <w:p w14:paraId="260EBB03" w14:textId="6DDC2E92" w:rsidR="000E3E0F" w:rsidRPr="000E3E0F" w:rsidRDefault="000E3E0F" w:rsidP="000E3E0F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 ={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 comparaison ; echo;string ;if ;condition ;then ;fi ;number ;comparaison-opearator;eq ;&gt; ;filename ;read ; -p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32F38290" w14:textId="2E3EF21A" w:rsidR="000E3E0F" w:rsidRPr="000E3E0F" w:rsidRDefault="000E3E0F" w:rsidP="000E3E0F">
      <w:pPr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V</w:t>
      </w:r>
      <w:proofErr w:type="gramStart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={</w:t>
      </w:r>
      <w:proofErr w:type="gramEnd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A1;A2;A3;…..;A23 ; B1;B2;….B5; }</w:t>
      </w:r>
    </w:p>
    <w:p w14:paraId="2E618F53" w14:textId="7A3B9068" w:rsidR="004411CA" w:rsidRPr="000E3E0F" w:rsidRDefault="004411CA" w:rsidP="004411CA">
      <w:pPr>
        <w:rPr>
          <w:b/>
          <w:i/>
          <w:lang w:val="fr-FR"/>
        </w:rPr>
      </w:pPr>
    </w:p>
    <w:p w14:paraId="5A1FEBFA" w14:textId="77777777" w:rsidR="004411CA" w:rsidRPr="004411CA" w:rsidRDefault="004411CA" w:rsidP="004411CA">
      <w:pPr>
        <w:rPr>
          <w:b/>
          <w:lang w:val="fr-FR"/>
        </w:rPr>
      </w:pPr>
    </w:p>
    <w:p w14:paraId="622997A3" w14:textId="0A07DB23" w:rsidR="00B50E0D" w:rsidRDefault="004411CA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</w:t>
      </w:r>
    </w:p>
    <w:p w14:paraId="72123010" w14:textId="3ECACE86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61B623" w14:textId="77777777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215FE36" w14:textId="77777777" w:rsidR="003B683D" w:rsidRPr="00EA3D81" w:rsidRDefault="003B683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F35D4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F35D43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F35D4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7920B" w14:textId="77777777" w:rsidR="00F35D43" w:rsidRDefault="00F35D43">
      <w:pPr>
        <w:spacing w:after="0" w:line="240" w:lineRule="auto"/>
      </w:pPr>
      <w:r>
        <w:separator/>
      </w:r>
    </w:p>
  </w:endnote>
  <w:endnote w:type="continuationSeparator" w:id="0">
    <w:p w14:paraId="0946578C" w14:textId="77777777" w:rsidR="00F35D43" w:rsidRDefault="00F3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2CA1" w14:textId="77777777" w:rsidR="00F35D43" w:rsidRDefault="00F35D43">
      <w:pPr>
        <w:spacing w:after="0" w:line="240" w:lineRule="auto"/>
      </w:pPr>
      <w:r>
        <w:separator/>
      </w:r>
    </w:p>
  </w:footnote>
  <w:footnote w:type="continuationSeparator" w:id="0">
    <w:p w14:paraId="519614E0" w14:textId="77777777" w:rsidR="00F35D43" w:rsidRDefault="00F3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45C360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23A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6EE"/>
    <w:multiLevelType w:val="hybridMultilevel"/>
    <w:tmpl w:val="BEE02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B6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75C"/>
    <w:multiLevelType w:val="hybridMultilevel"/>
    <w:tmpl w:val="272E6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6FDF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7F01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77ADF"/>
    <w:multiLevelType w:val="hybridMultilevel"/>
    <w:tmpl w:val="FF68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3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12"/>
  </w:num>
  <w:num w:numId="25">
    <w:abstractNumId w:val="27"/>
  </w:num>
  <w:num w:numId="26">
    <w:abstractNumId w:val="28"/>
  </w:num>
  <w:num w:numId="27">
    <w:abstractNumId w:val="20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0E3E0F"/>
    <w:rsid w:val="0014076E"/>
    <w:rsid w:val="00140D29"/>
    <w:rsid w:val="001461ED"/>
    <w:rsid w:val="00200B17"/>
    <w:rsid w:val="00203998"/>
    <w:rsid w:val="00204A74"/>
    <w:rsid w:val="00260526"/>
    <w:rsid w:val="00263FC2"/>
    <w:rsid w:val="00281C40"/>
    <w:rsid w:val="00303F77"/>
    <w:rsid w:val="003748B1"/>
    <w:rsid w:val="003B13FF"/>
    <w:rsid w:val="003B199C"/>
    <w:rsid w:val="003B683D"/>
    <w:rsid w:val="003E239E"/>
    <w:rsid w:val="003F01AA"/>
    <w:rsid w:val="003F13E4"/>
    <w:rsid w:val="004145DE"/>
    <w:rsid w:val="004411CA"/>
    <w:rsid w:val="0045712E"/>
    <w:rsid w:val="00473426"/>
    <w:rsid w:val="0049529A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716946"/>
    <w:rsid w:val="007717C1"/>
    <w:rsid w:val="00794526"/>
    <w:rsid w:val="007A0378"/>
    <w:rsid w:val="007F36D3"/>
    <w:rsid w:val="00805B73"/>
    <w:rsid w:val="0081785F"/>
    <w:rsid w:val="00835DFB"/>
    <w:rsid w:val="00837D07"/>
    <w:rsid w:val="008625DA"/>
    <w:rsid w:val="00895C30"/>
    <w:rsid w:val="008D0F0D"/>
    <w:rsid w:val="008E65D5"/>
    <w:rsid w:val="0090018C"/>
    <w:rsid w:val="00913B27"/>
    <w:rsid w:val="00933407"/>
    <w:rsid w:val="009A5405"/>
    <w:rsid w:val="009E2546"/>
    <w:rsid w:val="009F45C6"/>
    <w:rsid w:val="00A14643"/>
    <w:rsid w:val="00A211CE"/>
    <w:rsid w:val="00A34F20"/>
    <w:rsid w:val="00A40CDC"/>
    <w:rsid w:val="00A87CEA"/>
    <w:rsid w:val="00AD3939"/>
    <w:rsid w:val="00AF4D13"/>
    <w:rsid w:val="00B01BB1"/>
    <w:rsid w:val="00B07CFD"/>
    <w:rsid w:val="00B50E0D"/>
    <w:rsid w:val="00B5521D"/>
    <w:rsid w:val="00B63B27"/>
    <w:rsid w:val="00B70758"/>
    <w:rsid w:val="00B71F55"/>
    <w:rsid w:val="00B84466"/>
    <w:rsid w:val="00B947D3"/>
    <w:rsid w:val="00BA332C"/>
    <w:rsid w:val="00BB4965"/>
    <w:rsid w:val="00BE25B1"/>
    <w:rsid w:val="00C57E6E"/>
    <w:rsid w:val="00C73CC3"/>
    <w:rsid w:val="00CC033D"/>
    <w:rsid w:val="00CC4A7A"/>
    <w:rsid w:val="00CE1DDE"/>
    <w:rsid w:val="00D12997"/>
    <w:rsid w:val="00D24494"/>
    <w:rsid w:val="00D55094"/>
    <w:rsid w:val="00D868E9"/>
    <w:rsid w:val="00DB7F1F"/>
    <w:rsid w:val="00DC6AA9"/>
    <w:rsid w:val="00DE7976"/>
    <w:rsid w:val="00EA3D81"/>
    <w:rsid w:val="00EC3009"/>
    <w:rsid w:val="00EF3C6C"/>
    <w:rsid w:val="00EF4108"/>
    <w:rsid w:val="00F12E8F"/>
    <w:rsid w:val="00F33135"/>
    <w:rsid w:val="00F35D43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E0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EBE1-2954-49E5-83C2-AE78DAE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21</cp:revision>
  <cp:lastPrinted>2023-11-19T15:42:00Z</cp:lastPrinted>
  <dcterms:created xsi:type="dcterms:W3CDTF">2023-11-16T23:31:00Z</dcterms:created>
  <dcterms:modified xsi:type="dcterms:W3CDTF">2023-11-26T10:59:00Z</dcterms:modified>
</cp:coreProperties>
</file>